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3F7413" w:rsidRDefault="00117BDD" w:rsidP="00117BDD">
      <w:pPr>
        <w:jc w:val="center"/>
      </w:pPr>
      <w:r w:rsidRPr="003F7413">
        <w:t>СОВЕТ  КИНДАЛЬСКОГО СЕЛЬСКОГО ПОСЕЛЕНИЯ</w:t>
      </w:r>
    </w:p>
    <w:p w:rsidR="00117BDD" w:rsidRPr="003F7413" w:rsidRDefault="004008BD" w:rsidP="00117BDD">
      <w:pPr>
        <w:jc w:val="center"/>
      </w:pPr>
      <w:r w:rsidRPr="003F7413">
        <w:t>КАРГАСОКСКОГО РАЙОНА</w:t>
      </w:r>
    </w:p>
    <w:p w:rsidR="00117BDD" w:rsidRPr="003F7413" w:rsidRDefault="004008BD" w:rsidP="00117BDD">
      <w:pPr>
        <w:jc w:val="center"/>
      </w:pPr>
      <w:r w:rsidRPr="003F7413">
        <w:t>ТОМСКОЙ ОБЛАСТИ</w:t>
      </w:r>
    </w:p>
    <w:p w:rsidR="00117BDD" w:rsidRPr="003F7413" w:rsidRDefault="00117BDD" w:rsidP="00117BDD">
      <w:pPr>
        <w:jc w:val="center"/>
      </w:pPr>
    </w:p>
    <w:p w:rsidR="00117BDD" w:rsidRPr="003F7413" w:rsidRDefault="00117BDD" w:rsidP="00117BDD">
      <w:pPr>
        <w:jc w:val="center"/>
      </w:pPr>
      <w:r w:rsidRPr="003F7413">
        <w:t xml:space="preserve"> РЕШЕНИЕ</w:t>
      </w:r>
      <w:r w:rsidR="005134CD" w:rsidRPr="003F7413">
        <w:t xml:space="preserve"> </w:t>
      </w:r>
    </w:p>
    <w:p w:rsidR="00117BDD" w:rsidRPr="003F7413" w:rsidRDefault="00117BDD" w:rsidP="00117BDD">
      <w:pPr>
        <w:jc w:val="center"/>
      </w:pPr>
    </w:p>
    <w:p w:rsidR="00117BDD" w:rsidRPr="003F7413" w:rsidRDefault="00CC6AF0" w:rsidP="00117BDD">
      <w:pPr>
        <w:rPr>
          <w:b/>
        </w:rPr>
      </w:pPr>
      <w:r w:rsidRPr="003F7413">
        <w:t>28</w:t>
      </w:r>
      <w:r w:rsidR="003B3064" w:rsidRPr="003F7413">
        <w:t>.</w:t>
      </w:r>
      <w:r w:rsidR="00176D37" w:rsidRPr="003F7413">
        <w:t>06</w:t>
      </w:r>
      <w:r w:rsidR="00117BDD" w:rsidRPr="003F7413">
        <w:t>.201</w:t>
      </w:r>
      <w:r w:rsidRPr="003F7413">
        <w:t>6</w:t>
      </w:r>
      <w:r w:rsidR="00117BDD" w:rsidRPr="003F7413">
        <w:t xml:space="preserve">                                                    </w:t>
      </w:r>
      <w:r w:rsidR="00F34FFA" w:rsidRPr="003F7413">
        <w:t xml:space="preserve">                                    </w:t>
      </w:r>
      <w:r w:rsidRPr="003F7413">
        <w:t xml:space="preserve">                           </w:t>
      </w:r>
      <w:r w:rsidR="00F34FFA" w:rsidRPr="003F7413">
        <w:t xml:space="preserve">   №</w:t>
      </w:r>
      <w:r w:rsidR="00117BDD" w:rsidRPr="003F7413">
        <w:t xml:space="preserve">   </w:t>
      </w:r>
      <w:r w:rsidRPr="003F7413">
        <w:t>145</w:t>
      </w:r>
      <w:r w:rsidR="00117BDD" w:rsidRPr="003F7413">
        <w:t xml:space="preserve">                                                                 </w:t>
      </w:r>
    </w:p>
    <w:p w:rsidR="00117BDD" w:rsidRPr="003F7413" w:rsidRDefault="00423A91" w:rsidP="00117BDD">
      <w:r w:rsidRPr="003F7413">
        <w:t>с</w:t>
      </w:r>
      <w:r w:rsidR="00117BDD" w:rsidRPr="003F7413">
        <w:t xml:space="preserve">. </w:t>
      </w:r>
      <w:proofErr w:type="spellStart"/>
      <w:r w:rsidR="00117BDD" w:rsidRPr="003F7413">
        <w:t>Киндал</w:t>
      </w:r>
      <w:proofErr w:type="spellEnd"/>
    </w:p>
    <w:p w:rsidR="00117BDD" w:rsidRPr="003F7413" w:rsidRDefault="00117BDD" w:rsidP="00117BDD"/>
    <w:p w:rsidR="004008BD" w:rsidRPr="003F7413" w:rsidRDefault="004008BD" w:rsidP="00117BDD">
      <w:r w:rsidRPr="003F7413">
        <w:t>Отчет</w:t>
      </w:r>
      <w:r w:rsidR="00117BDD" w:rsidRPr="003F7413">
        <w:t xml:space="preserve"> об исполнении  бюджета</w:t>
      </w:r>
    </w:p>
    <w:p w:rsidR="004008BD" w:rsidRPr="003F7413" w:rsidRDefault="004008BD" w:rsidP="00117BDD">
      <w:r w:rsidRPr="003F7413">
        <w:t>м</w:t>
      </w:r>
      <w:r w:rsidR="00117BDD" w:rsidRPr="003F7413">
        <w:t>униципального</w:t>
      </w:r>
      <w:r w:rsidRPr="003F7413">
        <w:t xml:space="preserve"> </w:t>
      </w:r>
      <w:r w:rsidR="00117BDD" w:rsidRPr="003F7413">
        <w:t xml:space="preserve">образования     </w:t>
      </w:r>
    </w:p>
    <w:p w:rsidR="004008BD" w:rsidRPr="003F7413" w:rsidRDefault="004008BD" w:rsidP="00117BDD">
      <w:r w:rsidRPr="003F7413">
        <w:t xml:space="preserve"> </w:t>
      </w:r>
      <w:r w:rsidR="002603CB" w:rsidRPr="003F7413">
        <w:t>«</w:t>
      </w:r>
      <w:proofErr w:type="spellStart"/>
      <w:r w:rsidR="00117BDD" w:rsidRPr="003F7413">
        <w:t>Киндальское</w:t>
      </w:r>
      <w:proofErr w:type="spellEnd"/>
      <w:r w:rsidR="00117BDD" w:rsidRPr="003F7413">
        <w:t xml:space="preserve"> сельское поселение» </w:t>
      </w:r>
    </w:p>
    <w:p w:rsidR="00117BDD" w:rsidRPr="003F7413" w:rsidRDefault="009E547C" w:rsidP="00117BDD">
      <w:r w:rsidRPr="003F7413">
        <w:t>за 1 квартал 201</w:t>
      </w:r>
      <w:r w:rsidR="0035323A" w:rsidRPr="003F7413">
        <w:rPr>
          <w:lang w:val="en-US"/>
        </w:rPr>
        <w:t>6</w:t>
      </w:r>
      <w:r w:rsidR="00117BDD" w:rsidRPr="003F7413">
        <w:t xml:space="preserve"> года</w:t>
      </w:r>
    </w:p>
    <w:p w:rsidR="00117BDD" w:rsidRPr="003F7413" w:rsidRDefault="00117BDD" w:rsidP="00117BDD">
      <w:pPr>
        <w:jc w:val="both"/>
      </w:pPr>
    </w:p>
    <w:p w:rsidR="004008BD" w:rsidRPr="003F7413" w:rsidRDefault="00117BDD" w:rsidP="00117BDD">
      <w:pPr>
        <w:jc w:val="both"/>
      </w:pPr>
      <w:r w:rsidRPr="003F7413">
        <w:t xml:space="preserve">            Заслушав </w:t>
      </w:r>
      <w:proofErr w:type="gramStart"/>
      <w:r w:rsidRPr="003F7413">
        <w:t>представленный</w:t>
      </w:r>
      <w:proofErr w:type="gramEnd"/>
      <w:r w:rsidRPr="003F7413">
        <w:t xml:space="preserve"> Администрацией </w:t>
      </w:r>
      <w:proofErr w:type="spellStart"/>
      <w:r w:rsidRPr="003F7413">
        <w:t>Киндальского</w:t>
      </w:r>
      <w:proofErr w:type="spellEnd"/>
      <w:r w:rsidRPr="003F7413">
        <w:t xml:space="preserve"> сельского поселения </w:t>
      </w:r>
    </w:p>
    <w:p w:rsidR="00117BDD" w:rsidRPr="003F7413" w:rsidRDefault="00117BDD" w:rsidP="00117BDD">
      <w:pPr>
        <w:jc w:val="both"/>
      </w:pPr>
      <w:r w:rsidRPr="003F7413">
        <w:t>отчет об исполнении бюджета</w:t>
      </w:r>
      <w:r w:rsidR="00C12B72" w:rsidRPr="003F7413">
        <w:t xml:space="preserve">   муниципального образования «</w:t>
      </w:r>
      <w:proofErr w:type="spellStart"/>
      <w:r w:rsidRPr="003F7413">
        <w:t>Киндальское</w:t>
      </w:r>
      <w:proofErr w:type="spellEnd"/>
      <w:r w:rsidRPr="003F7413">
        <w:t xml:space="preserve"> сельск</w:t>
      </w:r>
      <w:r w:rsidR="00C12B72" w:rsidRPr="003F7413">
        <w:t>ое поселение» за  1 квартал 201</w:t>
      </w:r>
      <w:r w:rsidR="0035323A" w:rsidRPr="003F7413">
        <w:t>6</w:t>
      </w:r>
      <w:r w:rsidRPr="003F7413">
        <w:t xml:space="preserve"> года.</w:t>
      </w:r>
    </w:p>
    <w:p w:rsidR="00117BDD" w:rsidRPr="003F7413" w:rsidRDefault="00117BDD" w:rsidP="00117BDD">
      <w:pPr>
        <w:jc w:val="center"/>
      </w:pPr>
    </w:p>
    <w:p w:rsidR="00117BDD" w:rsidRPr="003F7413" w:rsidRDefault="00117BDD" w:rsidP="00117BDD">
      <w:pPr>
        <w:jc w:val="center"/>
      </w:pPr>
      <w:r w:rsidRPr="003F7413">
        <w:t xml:space="preserve">Совет </w:t>
      </w:r>
      <w:proofErr w:type="spellStart"/>
      <w:r w:rsidRPr="003F7413">
        <w:t>Киндальского</w:t>
      </w:r>
      <w:proofErr w:type="spellEnd"/>
      <w:r w:rsidRPr="003F7413">
        <w:t xml:space="preserve"> сельского поселения РЕШИЛ:</w:t>
      </w:r>
    </w:p>
    <w:p w:rsidR="00117BDD" w:rsidRPr="003F7413" w:rsidRDefault="00117BDD" w:rsidP="00117BDD">
      <w:pPr>
        <w:jc w:val="both"/>
      </w:pPr>
    </w:p>
    <w:p w:rsidR="00117BDD" w:rsidRPr="003F7413" w:rsidRDefault="00117BDD" w:rsidP="004008BD">
      <w:pPr>
        <w:pStyle w:val="a4"/>
        <w:numPr>
          <w:ilvl w:val="0"/>
          <w:numId w:val="1"/>
        </w:numPr>
        <w:jc w:val="both"/>
      </w:pPr>
      <w:r w:rsidRPr="003F7413">
        <w:t>Утвердить отчет об исполнении  бюд</w:t>
      </w:r>
      <w:r w:rsidR="009E547C" w:rsidRPr="003F7413">
        <w:t xml:space="preserve">жета по доходам  в сумме </w:t>
      </w:r>
      <w:r w:rsidR="005A5565" w:rsidRPr="003F7413">
        <w:rPr>
          <w:b/>
        </w:rPr>
        <w:t xml:space="preserve">1 383 754 </w:t>
      </w:r>
      <w:r w:rsidR="00954A18" w:rsidRPr="003F7413">
        <w:t xml:space="preserve">рублей </w:t>
      </w:r>
      <w:r w:rsidR="00954A18" w:rsidRPr="003F7413">
        <w:rPr>
          <w:b/>
        </w:rPr>
        <w:t>56</w:t>
      </w:r>
      <w:r w:rsidR="009E547C" w:rsidRPr="003F7413">
        <w:t xml:space="preserve"> </w:t>
      </w:r>
      <w:r w:rsidRPr="003F7413">
        <w:t>коп</w:t>
      </w:r>
      <w:r w:rsidR="009E547C" w:rsidRPr="003F7413">
        <w:t>еек, по расхода</w:t>
      </w:r>
      <w:r w:rsidR="00C12B72" w:rsidRPr="003F7413">
        <w:t>м в сумме 8</w:t>
      </w:r>
      <w:r w:rsidR="005A5565" w:rsidRPr="003F7413">
        <w:t>66</w:t>
      </w:r>
      <w:r w:rsidR="003B3064" w:rsidRPr="003F7413">
        <w:t xml:space="preserve"> </w:t>
      </w:r>
      <w:r w:rsidR="005A5565" w:rsidRPr="003F7413">
        <w:t>570</w:t>
      </w:r>
      <w:r w:rsidR="00C12B72" w:rsidRPr="003F7413">
        <w:t xml:space="preserve"> рублей </w:t>
      </w:r>
      <w:r w:rsidR="005A5565" w:rsidRPr="003F7413">
        <w:t>9</w:t>
      </w:r>
      <w:r w:rsidR="00C12B72" w:rsidRPr="003F7413">
        <w:t>5 копее</w:t>
      </w:r>
      <w:r w:rsidR="009E547C" w:rsidRPr="003F7413">
        <w:t>к</w:t>
      </w:r>
      <w:r w:rsidRPr="003F7413">
        <w:t>.</w:t>
      </w:r>
    </w:p>
    <w:p w:rsidR="004008BD" w:rsidRPr="003F7413" w:rsidRDefault="004008BD" w:rsidP="004008BD">
      <w:pPr>
        <w:pStyle w:val="a4"/>
        <w:jc w:val="both"/>
      </w:pPr>
    </w:p>
    <w:p w:rsidR="00117BDD" w:rsidRPr="003F7413" w:rsidRDefault="00117BDD" w:rsidP="004008BD">
      <w:pPr>
        <w:pStyle w:val="a4"/>
        <w:numPr>
          <w:ilvl w:val="0"/>
          <w:numId w:val="1"/>
        </w:numPr>
        <w:jc w:val="both"/>
      </w:pPr>
      <w:r w:rsidRPr="003F7413">
        <w:t>Утвердить:</w:t>
      </w:r>
    </w:p>
    <w:p w:rsidR="004008BD" w:rsidRPr="003F7413" w:rsidRDefault="004008BD" w:rsidP="004008BD">
      <w:pPr>
        <w:jc w:val="both"/>
      </w:pPr>
    </w:p>
    <w:p w:rsidR="00117BDD" w:rsidRPr="003F7413" w:rsidRDefault="00117BDD" w:rsidP="00117BDD">
      <w:pPr>
        <w:jc w:val="both"/>
      </w:pPr>
      <w:r w:rsidRPr="003F7413">
        <w:t xml:space="preserve">- поступление доходов местного бюджета по кодам классификации доходов бюджета  согласно </w:t>
      </w:r>
      <w:r w:rsidRPr="003F7413">
        <w:rPr>
          <w:b/>
        </w:rPr>
        <w:t xml:space="preserve">приложению № 1 </w:t>
      </w:r>
      <w:r w:rsidRPr="003F7413">
        <w:t>к настоящему решению;</w:t>
      </w:r>
    </w:p>
    <w:p w:rsidR="004008BD" w:rsidRPr="003F7413" w:rsidRDefault="004008BD" w:rsidP="00117BDD">
      <w:pPr>
        <w:jc w:val="both"/>
      </w:pPr>
    </w:p>
    <w:p w:rsidR="00117BDD" w:rsidRPr="003F7413" w:rsidRDefault="00117BDD" w:rsidP="00117BDD">
      <w:pPr>
        <w:jc w:val="both"/>
      </w:pPr>
      <w:r w:rsidRPr="003F7413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3F7413">
        <w:rPr>
          <w:b/>
        </w:rPr>
        <w:t>приложению № 2</w:t>
      </w:r>
      <w:r w:rsidRPr="003F7413">
        <w:t xml:space="preserve"> к настоящему решению;</w:t>
      </w:r>
    </w:p>
    <w:p w:rsidR="004008BD" w:rsidRPr="003F7413" w:rsidRDefault="004008BD" w:rsidP="00117BDD">
      <w:pPr>
        <w:jc w:val="both"/>
      </w:pPr>
    </w:p>
    <w:p w:rsidR="00117BDD" w:rsidRPr="003F7413" w:rsidRDefault="00117BDD" w:rsidP="00117BDD">
      <w:pPr>
        <w:jc w:val="both"/>
      </w:pPr>
      <w:r w:rsidRPr="003F7413">
        <w:t xml:space="preserve"> - исполнение расходов местного бюджета по ведомственной структуре расходов местного бюджета согласно </w:t>
      </w:r>
      <w:r w:rsidRPr="003F7413">
        <w:rPr>
          <w:b/>
        </w:rPr>
        <w:t>приложению № 3</w:t>
      </w:r>
      <w:r w:rsidRPr="003F7413">
        <w:t xml:space="preserve"> к настоящему решению;</w:t>
      </w:r>
    </w:p>
    <w:p w:rsidR="004008BD" w:rsidRPr="003F7413" w:rsidRDefault="004008BD" w:rsidP="00117BDD">
      <w:pPr>
        <w:jc w:val="both"/>
      </w:pPr>
    </w:p>
    <w:p w:rsidR="00117BDD" w:rsidRPr="003F7413" w:rsidRDefault="00117BDD" w:rsidP="00117BDD">
      <w:pPr>
        <w:jc w:val="both"/>
      </w:pPr>
      <w:r w:rsidRPr="003F7413">
        <w:t xml:space="preserve">- исполнение расходов местного бюджета по разделам и подразделам классификации расходов бюджета согласно </w:t>
      </w:r>
      <w:r w:rsidRPr="003F7413">
        <w:rPr>
          <w:b/>
        </w:rPr>
        <w:t>приложению № 4</w:t>
      </w:r>
      <w:r w:rsidRPr="003F7413">
        <w:t xml:space="preserve"> к настоящему решению</w:t>
      </w:r>
      <w:r w:rsidR="004008BD" w:rsidRPr="003F7413">
        <w:t>.</w:t>
      </w:r>
    </w:p>
    <w:p w:rsidR="004008BD" w:rsidRPr="003F7413" w:rsidRDefault="004008BD" w:rsidP="00117BDD">
      <w:pPr>
        <w:jc w:val="both"/>
      </w:pPr>
    </w:p>
    <w:p w:rsidR="004008BD" w:rsidRPr="003F7413" w:rsidRDefault="004008BD" w:rsidP="00117BDD">
      <w:pPr>
        <w:jc w:val="both"/>
      </w:pPr>
    </w:p>
    <w:p w:rsidR="00117BDD" w:rsidRPr="003F7413" w:rsidRDefault="00117BDD" w:rsidP="00117BDD"/>
    <w:p w:rsidR="00117BDD" w:rsidRPr="003F7413" w:rsidRDefault="00117BDD" w:rsidP="00117BDD"/>
    <w:p w:rsidR="00117BDD" w:rsidRPr="003F7413" w:rsidRDefault="00117BDD" w:rsidP="00117BDD">
      <w:r w:rsidRPr="003F7413">
        <w:t>Председатель Совета</w:t>
      </w:r>
    </w:p>
    <w:p w:rsidR="009E547C" w:rsidRPr="003F7413" w:rsidRDefault="009E547C" w:rsidP="00117BDD">
      <w:proofErr w:type="spellStart"/>
      <w:r w:rsidRPr="003F7413">
        <w:t>Киндальского</w:t>
      </w:r>
      <w:proofErr w:type="spellEnd"/>
      <w:r w:rsidRPr="003F7413">
        <w:t xml:space="preserve"> сельского поселения                                                                    В.В.Волков</w:t>
      </w:r>
    </w:p>
    <w:p w:rsidR="009E547C" w:rsidRPr="003F7413" w:rsidRDefault="009E547C" w:rsidP="00117BDD"/>
    <w:p w:rsidR="003F7413" w:rsidRPr="003F7413" w:rsidRDefault="003F7413" w:rsidP="00117BDD"/>
    <w:p w:rsidR="003F7413" w:rsidRPr="003F7413" w:rsidRDefault="003F7413" w:rsidP="00117BDD"/>
    <w:p w:rsidR="003F7413" w:rsidRPr="003F7413" w:rsidRDefault="003F7413" w:rsidP="00117BDD"/>
    <w:p w:rsidR="00117BDD" w:rsidRPr="003F7413" w:rsidRDefault="004008BD" w:rsidP="00117BDD">
      <w:r w:rsidRPr="003F7413">
        <w:t xml:space="preserve">Глава </w:t>
      </w:r>
      <w:proofErr w:type="spellStart"/>
      <w:r w:rsidR="00117BDD" w:rsidRPr="003F7413">
        <w:t>Киндальского</w:t>
      </w:r>
      <w:proofErr w:type="spellEnd"/>
      <w:r w:rsidR="00117BDD" w:rsidRPr="003F7413">
        <w:t xml:space="preserve"> сельского поселения           </w:t>
      </w:r>
      <w:r w:rsidRPr="003F7413">
        <w:t xml:space="preserve">               </w:t>
      </w:r>
      <w:r w:rsidR="00117BDD" w:rsidRPr="003F7413">
        <w:t xml:space="preserve">                               В.В.Волков</w:t>
      </w:r>
    </w:p>
    <w:p w:rsidR="00117BDD" w:rsidRPr="003F7413" w:rsidRDefault="00117BDD" w:rsidP="00117BDD"/>
    <w:p w:rsidR="00117BDD" w:rsidRPr="003F7413" w:rsidRDefault="00117BDD" w:rsidP="00117BDD">
      <w:pPr>
        <w:jc w:val="center"/>
      </w:pPr>
    </w:p>
    <w:p w:rsidR="00117BDD" w:rsidRPr="003F7413" w:rsidRDefault="00117BDD" w:rsidP="00117BDD"/>
    <w:p w:rsidR="003F7413" w:rsidRDefault="003F7413" w:rsidP="00117BDD">
      <w:pPr>
        <w:tabs>
          <w:tab w:val="left" w:pos="7875"/>
          <w:tab w:val="right" w:pos="9355"/>
        </w:tabs>
        <w:contextualSpacing/>
      </w:pPr>
    </w:p>
    <w:p w:rsidR="003F7413" w:rsidRPr="003F7413" w:rsidRDefault="003F7413" w:rsidP="00117BDD">
      <w:pPr>
        <w:tabs>
          <w:tab w:val="left" w:pos="7875"/>
          <w:tab w:val="right" w:pos="9355"/>
        </w:tabs>
        <w:contextualSpacing/>
        <w:rPr>
          <w:sz w:val="20"/>
          <w:szCs w:val="20"/>
        </w:rPr>
      </w:pPr>
    </w:p>
    <w:p w:rsidR="00117BDD" w:rsidRPr="003F7413" w:rsidRDefault="00117BDD" w:rsidP="003F7413">
      <w:pPr>
        <w:tabs>
          <w:tab w:val="left" w:pos="7875"/>
          <w:tab w:val="right" w:pos="9355"/>
        </w:tabs>
        <w:contextualSpacing/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Приложение  № 1 </w:t>
      </w:r>
    </w:p>
    <w:p w:rsidR="00117BDD" w:rsidRPr="003F7413" w:rsidRDefault="00117BDD" w:rsidP="00117BDD">
      <w:pPr>
        <w:tabs>
          <w:tab w:val="left" w:pos="7520"/>
        </w:tabs>
        <w:contextualSpacing/>
        <w:jc w:val="right"/>
        <w:rPr>
          <w:sz w:val="20"/>
          <w:szCs w:val="20"/>
        </w:rPr>
      </w:pPr>
      <w:r w:rsidRPr="003F741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F7413" w:rsidRPr="003F7413">
        <w:rPr>
          <w:sz w:val="20"/>
          <w:szCs w:val="20"/>
        </w:rPr>
        <w:t xml:space="preserve">К </w:t>
      </w:r>
      <w:r w:rsidRPr="003F7413">
        <w:rPr>
          <w:sz w:val="20"/>
          <w:szCs w:val="20"/>
        </w:rPr>
        <w:t>решению Совета</w:t>
      </w:r>
    </w:p>
    <w:p w:rsidR="00117BDD" w:rsidRPr="003F7413" w:rsidRDefault="00117BDD" w:rsidP="00117BDD">
      <w:pPr>
        <w:tabs>
          <w:tab w:val="left" w:pos="7520"/>
        </w:tabs>
        <w:contextualSpacing/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Pr="003F7413">
        <w:rPr>
          <w:sz w:val="20"/>
          <w:szCs w:val="20"/>
        </w:rPr>
        <w:t>Киндальского</w:t>
      </w:r>
      <w:proofErr w:type="spellEnd"/>
      <w:r w:rsidRPr="003F7413">
        <w:rPr>
          <w:sz w:val="20"/>
          <w:szCs w:val="20"/>
        </w:rPr>
        <w:t xml:space="preserve"> сельского поселения</w:t>
      </w:r>
    </w:p>
    <w:p w:rsidR="00117BDD" w:rsidRPr="003F7413" w:rsidRDefault="00117BDD" w:rsidP="00117BDD">
      <w:pPr>
        <w:tabs>
          <w:tab w:val="left" w:pos="7520"/>
        </w:tabs>
        <w:contextualSpacing/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3F7413">
        <w:rPr>
          <w:sz w:val="20"/>
          <w:szCs w:val="20"/>
        </w:rPr>
        <w:t xml:space="preserve">   </w:t>
      </w:r>
      <w:r w:rsidR="00F34FFA" w:rsidRPr="003F7413">
        <w:rPr>
          <w:sz w:val="20"/>
          <w:szCs w:val="20"/>
        </w:rPr>
        <w:t xml:space="preserve">                       от  </w:t>
      </w:r>
      <w:r w:rsidR="005A5565" w:rsidRPr="003F7413">
        <w:rPr>
          <w:sz w:val="20"/>
          <w:szCs w:val="20"/>
        </w:rPr>
        <w:t xml:space="preserve">        </w:t>
      </w:r>
      <w:r w:rsidR="00CC6AF0" w:rsidRPr="003F7413">
        <w:rPr>
          <w:sz w:val="20"/>
          <w:szCs w:val="20"/>
        </w:rPr>
        <w:t>28</w:t>
      </w:r>
      <w:r w:rsidR="005A5565" w:rsidRPr="003F7413">
        <w:rPr>
          <w:sz w:val="20"/>
          <w:szCs w:val="20"/>
        </w:rPr>
        <w:t xml:space="preserve"> </w:t>
      </w:r>
      <w:r w:rsidR="00F34FFA" w:rsidRPr="003F7413">
        <w:rPr>
          <w:sz w:val="20"/>
          <w:szCs w:val="20"/>
        </w:rPr>
        <w:t>.</w:t>
      </w:r>
      <w:r w:rsidR="00CC6AF0" w:rsidRPr="003F7413">
        <w:rPr>
          <w:sz w:val="20"/>
          <w:szCs w:val="20"/>
        </w:rPr>
        <w:t>06.</w:t>
      </w:r>
      <w:r w:rsidR="00F34FFA" w:rsidRPr="003F7413">
        <w:rPr>
          <w:sz w:val="20"/>
          <w:szCs w:val="20"/>
        </w:rPr>
        <w:t>201</w:t>
      </w:r>
      <w:r w:rsidR="005A5565" w:rsidRPr="003F7413">
        <w:rPr>
          <w:sz w:val="20"/>
          <w:szCs w:val="20"/>
        </w:rPr>
        <w:t>6</w:t>
      </w:r>
      <w:r w:rsidR="00F34FFA" w:rsidRPr="003F7413">
        <w:rPr>
          <w:sz w:val="20"/>
          <w:szCs w:val="20"/>
        </w:rPr>
        <w:t xml:space="preserve"> №</w:t>
      </w:r>
      <w:r w:rsidR="00CC6AF0" w:rsidRPr="003F7413">
        <w:rPr>
          <w:sz w:val="20"/>
          <w:szCs w:val="20"/>
        </w:rPr>
        <w:t>145</w:t>
      </w:r>
      <w:r w:rsidR="005A5565" w:rsidRPr="003F7413">
        <w:rPr>
          <w:sz w:val="20"/>
          <w:szCs w:val="20"/>
        </w:rPr>
        <w:t xml:space="preserve">    </w:t>
      </w:r>
      <w:r w:rsidRPr="003F7413">
        <w:rPr>
          <w:sz w:val="20"/>
          <w:szCs w:val="20"/>
        </w:rPr>
        <w:t xml:space="preserve">                      </w:t>
      </w:r>
    </w:p>
    <w:p w:rsidR="00117BDD" w:rsidRPr="003F7413" w:rsidRDefault="00117BDD" w:rsidP="00117BDD">
      <w:pPr>
        <w:jc w:val="center"/>
        <w:rPr>
          <w:i/>
          <w:sz w:val="20"/>
          <w:szCs w:val="20"/>
        </w:rPr>
      </w:pPr>
    </w:p>
    <w:p w:rsidR="00117BDD" w:rsidRPr="003F7413" w:rsidRDefault="00117BDD" w:rsidP="00117BDD">
      <w:pPr>
        <w:jc w:val="center"/>
        <w:rPr>
          <w:b/>
          <w:sz w:val="20"/>
          <w:szCs w:val="20"/>
        </w:rPr>
      </w:pPr>
      <w:r w:rsidRPr="003F7413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3F7413">
        <w:rPr>
          <w:b/>
          <w:sz w:val="20"/>
          <w:szCs w:val="20"/>
        </w:rPr>
        <w:t>Киндальское</w:t>
      </w:r>
      <w:proofErr w:type="spellEnd"/>
      <w:r w:rsidRPr="003F7413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3F7413">
        <w:rPr>
          <w:b/>
          <w:sz w:val="20"/>
          <w:szCs w:val="20"/>
        </w:rPr>
        <w:t>кации  доходов за 1 квартал 2015</w:t>
      </w:r>
      <w:r w:rsidRPr="003F7413">
        <w:rPr>
          <w:b/>
          <w:sz w:val="20"/>
          <w:szCs w:val="20"/>
        </w:rPr>
        <w:t xml:space="preserve"> года.</w:t>
      </w:r>
    </w:p>
    <w:p w:rsidR="00117BDD" w:rsidRPr="003F7413" w:rsidRDefault="00117BDD" w:rsidP="00117BDD">
      <w:pPr>
        <w:rPr>
          <w:sz w:val="20"/>
          <w:szCs w:val="20"/>
        </w:rPr>
      </w:pPr>
      <w:r w:rsidRPr="003F7413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021"/>
        <w:gridCol w:w="1884"/>
        <w:gridCol w:w="1616"/>
        <w:gridCol w:w="1498"/>
      </w:tblGrid>
      <w:tr w:rsidR="00117BDD" w:rsidRPr="003F7413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Главный</w:t>
            </w: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Утвержденный</w:t>
            </w: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план на 1 квар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3F7413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F2F9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5824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58170,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9</w:t>
            </w:r>
          </w:p>
        </w:tc>
      </w:tr>
      <w:tr w:rsidR="00117BDD" w:rsidRPr="003F7413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F2F9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F2F9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71676" w:rsidP="00720789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0</w:t>
            </w:r>
            <w:r w:rsidR="00720789" w:rsidRPr="003F7413">
              <w:rPr>
                <w:sz w:val="20"/>
                <w:szCs w:val="20"/>
              </w:rPr>
              <w:t>99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0944,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8</w:t>
            </w:r>
          </w:p>
        </w:tc>
      </w:tr>
      <w:tr w:rsidR="00117BDD" w:rsidRPr="003F7413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F2F9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F2F9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F7413">
              <w:rPr>
                <w:sz w:val="20"/>
                <w:szCs w:val="20"/>
              </w:rPr>
              <w:t>Киндальского</w:t>
            </w:r>
            <w:proofErr w:type="spellEnd"/>
            <w:r w:rsidRPr="003F741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58969,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B00873" w:rsidP="00720789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        </w:t>
            </w:r>
            <w:r w:rsidR="00720789" w:rsidRPr="003F7413">
              <w:rPr>
                <w:sz w:val="20"/>
                <w:szCs w:val="20"/>
              </w:rPr>
              <w:t>130464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,9</w:t>
            </w:r>
          </w:p>
        </w:tc>
      </w:tr>
      <w:tr w:rsidR="00CD7067" w:rsidRPr="003F7413" w:rsidTr="007207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3F7413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3F7413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3F7413" w:rsidRDefault="00720789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38199,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3F7413" w:rsidRDefault="00720789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83754,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3F7413" w:rsidRDefault="00720789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47,5</w:t>
            </w:r>
          </w:p>
        </w:tc>
      </w:tr>
    </w:tbl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center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5A5565">
      <w:pPr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CD7067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 w:rsidRPr="003F7413"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CD7067" w:rsidRPr="003F7413">
        <w:rPr>
          <w:sz w:val="20"/>
          <w:szCs w:val="20"/>
        </w:rPr>
        <w:t xml:space="preserve">                                                  </w:t>
      </w:r>
      <w:r w:rsidRPr="003F7413">
        <w:rPr>
          <w:sz w:val="20"/>
          <w:szCs w:val="20"/>
        </w:rPr>
        <w:t xml:space="preserve"> </w:t>
      </w:r>
      <w:r w:rsidRPr="003F7413">
        <w:rPr>
          <w:b w:val="0"/>
          <w:sz w:val="20"/>
          <w:szCs w:val="20"/>
        </w:rPr>
        <w:t>Приложение № 2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к  решению Совета  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 </w:t>
      </w:r>
      <w:proofErr w:type="spellStart"/>
      <w:r w:rsidRPr="003F7413">
        <w:rPr>
          <w:sz w:val="20"/>
          <w:szCs w:val="20"/>
        </w:rPr>
        <w:t>Киндальского</w:t>
      </w:r>
      <w:proofErr w:type="spellEnd"/>
      <w:r w:rsidRPr="003F7413">
        <w:rPr>
          <w:sz w:val="20"/>
          <w:szCs w:val="20"/>
        </w:rPr>
        <w:t xml:space="preserve"> сельского поселения</w:t>
      </w:r>
    </w:p>
    <w:p w:rsidR="00117BDD" w:rsidRPr="003F7413" w:rsidRDefault="005A5565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>О</w:t>
      </w:r>
      <w:r w:rsidR="00117BDD" w:rsidRPr="003F7413">
        <w:rPr>
          <w:sz w:val="20"/>
          <w:szCs w:val="20"/>
        </w:rPr>
        <w:t>т</w:t>
      </w:r>
      <w:r w:rsidRPr="003F7413">
        <w:rPr>
          <w:sz w:val="20"/>
          <w:szCs w:val="20"/>
        </w:rPr>
        <w:t xml:space="preserve">     </w:t>
      </w:r>
      <w:r w:rsidR="00CC6AF0" w:rsidRPr="003F7413">
        <w:rPr>
          <w:sz w:val="20"/>
          <w:szCs w:val="20"/>
        </w:rPr>
        <w:t>28</w:t>
      </w:r>
      <w:r w:rsidRPr="003F7413">
        <w:rPr>
          <w:sz w:val="20"/>
          <w:szCs w:val="20"/>
        </w:rPr>
        <w:t xml:space="preserve">  </w:t>
      </w:r>
      <w:r w:rsidR="00176D37" w:rsidRPr="003F7413">
        <w:rPr>
          <w:sz w:val="20"/>
          <w:szCs w:val="20"/>
        </w:rPr>
        <w:t>.06</w:t>
      </w:r>
      <w:r w:rsidRPr="003F7413">
        <w:rPr>
          <w:sz w:val="20"/>
          <w:szCs w:val="20"/>
        </w:rPr>
        <w:t>.2016</w:t>
      </w:r>
      <w:r w:rsidR="00A951A7" w:rsidRPr="003F7413">
        <w:rPr>
          <w:sz w:val="20"/>
          <w:szCs w:val="20"/>
        </w:rPr>
        <w:t xml:space="preserve"> </w:t>
      </w:r>
      <w:r w:rsidR="00CD7067" w:rsidRPr="003F7413">
        <w:rPr>
          <w:sz w:val="20"/>
          <w:szCs w:val="20"/>
        </w:rPr>
        <w:t xml:space="preserve"> </w:t>
      </w:r>
      <w:r w:rsidR="00117BDD" w:rsidRPr="003F7413">
        <w:rPr>
          <w:sz w:val="20"/>
          <w:szCs w:val="20"/>
        </w:rPr>
        <w:t>№</w:t>
      </w:r>
      <w:r w:rsidR="00CC6AF0" w:rsidRPr="003F7413">
        <w:rPr>
          <w:sz w:val="20"/>
          <w:szCs w:val="20"/>
        </w:rPr>
        <w:t>145</w:t>
      </w:r>
    </w:p>
    <w:p w:rsidR="00117BDD" w:rsidRPr="003F7413" w:rsidRDefault="00117BDD" w:rsidP="00117BDD">
      <w:pPr>
        <w:jc w:val="center"/>
        <w:rPr>
          <w:sz w:val="20"/>
          <w:szCs w:val="20"/>
        </w:rPr>
      </w:pPr>
      <w:r w:rsidRPr="003F7413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3F7413">
        <w:rPr>
          <w:b/>
          <w:sz w:val="20"/>
          <w:szCs w:val="20"/>
        </w:rPr>
        <w:t>Киндальское</w:t>
      </w:r>
      <w:proofErr w:type="spellEnd"/>
      <w:r w:rsidRPr="003F7413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1 </w:t>
      </w:r>
      <w:r w:rsidR="00771676" w:rsidRPr="003F7413">
        <w:rPr>
          <w:b/>
          <w:sz w:val="20"/>
          <w:szCs w:val="20"/>
        </w:rPr>
        <w:t>квартал 201</w:t>
      </w:r>
      <w:r w:rsidR="0035323A" w:rsidRPr="003F7413">
        <w:rPr>
          <w:b/>
          <w:sz w:val="20"/>
          <w:szCs w:val="20"/>
        </w:rPr>
        <w:t xml:space="preserve">6 </w:t>
      </w:r>
      <w:r w:rsidRPr="003F7413">
        <w:rPr>
          <w:b/>
          <w:sz w:val="20"/>
          <w:szCs w:val="20"/>
        </w:rPr>
        <w:t>года.</w:t>
      </w:r>
    </w:p>
    <w:p w:rsidR="00117BDD" w:rsidRPr="003F7413" w:rsidRDefault="00117BDD" w:rsidP="00117BDD">
      <w:pPr>
        <w:rPr>
          <w:sz w:val="20"/>
          <w:szCs w:val="20"/>
        </w:rPr>
      </w:pPr>
      <w:r w:rsidRPr="003F741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117BDD" w:rsidRPr="003F7413" w:rsidRDefault="00117BDD" w:rsidP="00117BDD">
      <w:pPr>
        <w:jc w:val="center"/>
        <w:rPr>
          <w:b/>
          <w:sz w:val="20"/>
          <w:szCs w:val="20"/>
        </w:rPr>
      </w:pPr>
      <w:r w:rsidRPr="003F74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Руб</w:t>
      </w:r>
      <w:r w:rsidRPr="003F7413">
        <w:rPr>
          <w:b/>
          <w:sz w:val="20"/>
          <w:szCs w:val="20"/>
        </w:rPr>
        <w:t>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900"/>
        <w:gridCol w:w="3240"/>
        <w:gridCol w:w="1620"/>
        <w:gridCol w:w="1440"/>
        <w:gridCol w:w="1080"/>
      </w:tblGrid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Утвержденный</w:t>
            </w:r>
          </w:p>
          <w:p w:rsidR="00117BDD" w:rsidRPr="003F7413" w:rsidRDefault="008F72CF" w:rsidP="008F72CF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 план на 1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47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4622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,9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ЛОГИ НА ПРИБ</w:t>
            </w:r>
            <w:r w:rsidR="008F72CF" w:rsidRPr="003F7413">
              <w:rPr>
                <w:b/>
                <w:sz w:val="20"/>
                <w:szCs w:val="20"/>
              </w:rPr>
              <w:t>Ы</w:t>
            </w:r>
            <w:r w:rsidRPr="003F7413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771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2099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3532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20942</w:t>
            </w:r>
            <w:r w:rsidRPr="003F7413">
              <w:rPr>
                <w:b/>
                <w:sz w:val="20"/>
                <w:szCs w:val="20"/>
              </w:rPr>
              <w:t>,</w:t>
            </w:r>
            <w:r w:rsidRPr="003F7413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,8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3F7413">
              <w:rPr>
                <w:sz w:val="20"/>
                <w:szCs w:val="20"/>
              </w:rPr>
              <w:t xml:space="preserve">Налог на доходы физических лиц  </w:t>
            </w:r>
            <w:r w:rsidRPr="003F7413">
              <w:rPr>
                <w:sz w:val="20"/>
                <w:szCs w:val="20"/>
                <w:lang w:val="en-US"/>
              </w:rPr>
              <w:t>c</w:t>
            </w:r>
            <w:r w:rsidRPr="003F7413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  <w:lang w:val="en-US"/>
              </w:rPr>
              <w:t>2099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094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8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FC2AA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03</w:t>
            </w:r>
            <w:r w:rsidR="00117BDD" w:rsidRPr="003F7413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34CEE" w:rsidP="00062AEE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ЛОГИ Н</w:t>
            </w:r>
            <w:r w:rsidR="00FC2AA7" w:rsidRPr="003F7413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582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5817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</w:t>
            </w:r>
            <w:r w:rsidR="00890EEC" w:rsidRPr="003F7413">
              <w:rPr>
                <w:b/>
                <w:sz w:val="20"/>
                <w:szCs w:val="20"/>
              </w:rPr>
              <w:t>,9</w:t>
            </w:r>
          </w:p>
        </w:tc>
      </w:tr>
      <w:tr w:rsidR="00117BDD" w:rsidRPr="003F7413" w:rsidTr="00A951A7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FC2AA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.1.03.02.23.0.01.0</w:t>
            </w:r>
            <w:r w:rsidR="00117BDD" w:rsidRPr="003F7413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53F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02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0234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</w:t>
            </w:r>
            <w:r w:rsidR="00890EEC" w:rsidRPr="003F7413">
              <w:rPr>
                <w:sz w:val="20"/>
                <w:szCs w:val="20"/>
              </w:rPr>
              <w:t>,9</w:t>
            </w:r>
          </w:p>
        </w:tc>
      </w:tr>
      <w:tr w:rsidR="00117BDD" w:rsidRPr="003F7413" w:rsidTr="00D56D6C">
        <w:trPr>
          <w:trHeight w:val="11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FC2AA7" w:rsidP="00D56D6C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  <w:r w:rsidR="001E1D49" w:rsidRPr="003F7413">
              <w:rPr>
                <w:sz w:val="20"/>
                <w:szCs w:val="20"/>
              </w:rPr>
              <w:t xml:space="preserve"> </w:t>
            </w:r>
            <w:r w:rsidRPr="003F7413">
              <w:rPr>
                <w:sz w:val="20"/>
                <w:szCs w:val="20"/>
              </w:rPr>
              <w:t>.1.03.02.24.0.</w:t>
            </w:r>
            <w:r w:rsidR="00117BDD" w:rsidRPr="003F7413">
              <w:rPr>
                <w:sz w:val="20"/>
                <w:szCs w:val="20"/>
              </w:rPr>
              <w:t>0</w:t>
            </w:r>
            <w:r w:rsidRPr="003F7413">
              <w:rPr>
                <w:sz w:val="20"/>
                <w:szCs w:val="20"/>
              </w:rPr>
              <w:t>1.0</w:t>
            </w:r>
            <w:r w:rsidR="00117BDD" w:rsidRPr="003F7413">
              <w:rPr>
                <w:sz w:val="20"/>
                <w:szCs w:val="20"/>
              </w:rPr>
              <w:t>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53F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3F7413">
              <w:rPr>
                <w:sz w:val="20"/>
                <w:szCs w:val="20"/>
              </w:rPr>
              <w:t>инжекторных</w:t>
            </w:r>
            <w:proofErr w:type="spellEnd"/>
            <w:r w:rsidRPr="003F741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5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7,8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E1D4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.1.03.02.25.0</w:t>
            </w:r>
            <w:r w:rsidR="00117BDD" w:rsidRPr="003F7413">
              <w:rPr>
                <w:sz w:val="20"/>
                <w:szCs w:val="20"/>
              </w:rPr>
              <w:t>.</w:t>
            </w:r>
            <w:r w:rsidRPr="003F7413">
              <w:rPr>
                <w:sz w:val="20"/>
                <w:szCs w:val="20"/>
              </w:rPr>
              <w:t>01.0</w:t>
            </w:r>
            <w:r w:rsidR="00117BDD" w:rsidRPr="003F7413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53F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2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220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</w:t>
            </w:r>
            <w:r w:rsidR="00890EEC" w:rsidRPr="003F7413">
              <w:rPr>
                <w:sz w:val="20"/>
                <w:szCs w:val="20"/>
              </w:rPr>
              <w:t>,9</w:t>
            </w:r>
          </w:p>
        </w:tc>
      </w:tr>
      <w:tr w:rsidR="00117BDD" w:rsidRPr="003F7413" w:rsidTr="00D56D6C">
        <w:trPr>
          <w:trHeight w:val="11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E1D4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.1.03.02.26.0</w:t>
            </w:r>
            <w:r w:rsidR="00117BDD" w:rsidRPr="003F7413">
              <w:rPr>
                <w:sz w:val="20"/>
                <w:szCs w:val="20"/>
              </w:rPr>
              <w:t>.</w:t>
            </w:r>
            <w:r w:rsidRPr="003F7413">
              <w:rPr>
                <w:sz w:val="20"/>
                <w:szCs w:val="20"/>
              </w:rPr>
              <w:t>01.0</w:t>
            </w:r>
            <w:r w:rsidR="00117BDD" w:rsidRPr="003F7413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E1D49" w:rsidP="003553FB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3F7413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3F7413">
              <w:rPr>
                <w:sz w:val="20"/>
                <w:szCs w:val="20"/>
              </w:rPr>
              <w:t xml:space="preserve"> </w:t>
            </w:r>
            <w:r w:rsidR="003553FB" w:rsidRPr="003F7413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-35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-3638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A951A7"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D56D6C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D56D6C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ЛОГ</w:t>
            </w:r>
            <w:r w:rsidR="003553FB" w:rsidRPr="003F7413">
              <w:rPr>
                <w:b/>
                <w:sz w:val="20"/>
                <w:szCs w:val="20"/>
              </w:rPr>
              <w:t>И</w:t>
            </w:r>
            <w:r w:rsidRPr="003F7413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3F7413" w:rsidRDefault="00D56D6C" w:rsidP="00D5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D56D6C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062AEE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3F741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82.1.06.06.03</w:t>
            </w:r>
            <w:r w:rsidR="0085685A" w:rsidRPr="003F7413">
              <w:rPr>
                <w:sz w:val="20"/>
                <w:szCs w:val="20"/>
              </w:rPr>
              <w:t>.3.10.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685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3F741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3F7413">
              <w:rPr>
                <w:rFonts w:eastAsiaTheme="minorEastAsia"/>
                <w:sz w:val="20"/>
                <w:szCs w:val="20"/>
              </w:rPr>
              <w:t xml:space="preserve"> (</w:t>
            </w:r>
            <w:r w:rsidRPr="003F7413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  <w:r w:rsidR="0045215C" w:rsidRPr="003F74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685A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85685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1.08.04.02.0.01.1</w:t>
            </w:r>
            <w:r w:rsidR="00117BDD" w:rsidRPr="003F7413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85685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</w:t>
            </w:r>
            <w:r w:rsidR="00117BDD" w:rsidRPr="003F7413"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85685A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.11</w:t>
            </w:r>
            <w:r w:rsidR="00117BDD" w:rsidRPr="003F7413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7131D3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ДОХОДЫ ОТ </w:t>
            </w:r>
            <w:r w:rsidR="007131D3" w:rsidRPr="003F7413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54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540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</w:t>
            </w:r>
            <w:r w:rsidR="00890EEC" w:rsidRPr="003F7413">
              <w:rPr>
                <w:b/>
                <w:sz w:val="20"/>
                <w:szCs w:val="20"/>
              </w:rPr>
              <w:t>,9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7131D3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1.11. 05.03</w:t>
            </w:r>
            <w:r w:rsidR="00117BDD" w:rsidRPr="003F7413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7131D3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</w:t>
            </w:r>
            <w:r w:rsidR="00117BDD" w:rsidRPr="003F7413"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7131D3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  <w:r w:rsidR="0035323A" w:rsidRPr="003F74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  <w:r w:rsidR="0035323A" w:rsidRPr="003F741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35323A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1.11. 05.07.5.1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35323A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35323A" w:rsidP="007131D3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954A18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79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954A18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3F7413" w:rsidRDefault="00954A18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9</w:t>
            </w:r>
          </w:p>
        </w:tc>
      </w:tr>
      <w:tr w:rsidR="00117BDD" w:rsidRPr="003F7413" w:rsidTr="00852924">
        <w:trPr>
          <w:trHeight w:val="16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131D3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131D3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7131D3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</w:t>
            </w:r>
            <w:r w:rsidRPr="003F7413">
              <w:rPr>
                <w:sz w:val="20"/>
                <w:szCs w:val="20"/>
              </w:rPr>
              <w:lastRenderedPageBreak/>
              <w:t>имущества муниципальных  унитарных 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</w:rPr>
              <w:lastRenderedPageBreak/>
              <w:t>66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615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45215C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</w:rPr>
              <w:t>99</w:t>
            </w:r>
            <w:r w:rsidR="00890EEC" w:rsidRPr="003F7413">
              <w:rPr>
                <w:sz w:val="20"/>
                <w:szCs w:val="20"/>
              </w:rPr>
              <w:t>,9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843479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289131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52,29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 </w:t>
            </w:r>
            <w:r w:rsidR="00852924" w:rsidRPr="003F7413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852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223CD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2.02.03.01.5</w:t>
            </w:r>
            <w:r w:rsidR="00117BDD" w:rsidRPr="003F7413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1660E" w:rsidP="0081660E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3F7413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8B02E0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8</w:t>
            </w:r>
            <w:r w:rsidR="008B02E0" w:rsidRPr="003F7413">
              <w:rPr>
                <w:sz w:val="20"/>
                <w:szCs w:val="20"/>
              </w:rPr>
              <w:t>6</w:t>
            </w:r>
            <w:r w:rsidRPr="003F7413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C06DB5" w:rsidP="008B02E0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8</w:t>
            </w:r>
            <w:r w:rsidR="008B02E0" w:rsidRPr="003F7413">
              <w:rPr>
                <w:sz w:val="20"/>
                <w:szCs w:val="20"/>
              </w:rPr>
              <w:t>6</w:t>
            </w:r>
            <w:r w:rsidRPr="003F7413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1660E" w:rsidP="0081660E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8B02E0" w:rsidRPr="003F7413">
              <w:rPr>
                <w:sz w:val="20"/>
                <w:szCs w:val="20"/>
              </w:rPr>
              <w:t xml:space="preserve"> (0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946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946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00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1660E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  <w:r w:rsidR="008B02E0" w:rsidRPr="003F7413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87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8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C06DB5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C06D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.2.02.04.99.9.10.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C06D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81660E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 w:rsidR="008B02E0" w:rsidRPr="003F7413">
              <w:rPr>
                <w:sz w:val="20"/>
                <w:szCs w:val="20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53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3F7413" w:rsidRDefault="00C06DB5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E016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  <w:r w:rsidR="00117BDD" w:rsidRPr="003F7413">
              <w:rPr>
                <w:sz w:val="20"/>
                <w:szCs w:val="20"/>
              </w:rPr>
              <w:t xml:space="preserve"> .2.02.01.00.1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1660E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8B02E0" w:rsidRPr="003F741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417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41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1660E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E016B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  <w:r w:rsidR="00117BDD" w:rsidRPr="003F7413">
              <w:rPr>
                <w:sz w:val="20"/>
                <w:szCs w:val="20"/>
              </w:rPr>
              <w:t xml:space="preserve"> .2.02.01.00.1.10.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81660E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Дотации бюджетам  </w:t>
            </w:r>
            <w:r w:rsidR="0081660E" w:rsidRPr="003F7413">
              <w:rPr>
                <w:sz w:val="20"/>
                <w:szCs w:val="20"/>
              </w:rPr>
              <w:t xml:space="preserve">сельских </w:t>
            </w:r>
            <w:r w:rsidRPr="003F7413">
              <w:rPr>
                <w:sz w:val="20"/>
                <w:szCs w:val="20"/>
              </w:rPr>
              <w:t xml:space="preserve">поселений на выравнивание  бюджетной обеспеченности </w:t>
            </w:r>
            <w:r w:rsidR="008B02E0" w:rsidRPr="003F7413">
              <w:rPr>
                <w:sz w:val="20"/>
                <w:szCs w:val="20"/>
              </w:rPr>
              <w:t>(40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890EEC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947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873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890EEC" w:rsidP="00A951A7">
            <w:pPr>
              <w:jc w:val="center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</w:rPr>
              <w:t>96,2</w:t>
            </w:r>
          </w:p>
        </w:tc>
      </w:tr>
      <w:tr w:rsidR="008B02E0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 .2.19.05000.10.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8B02E0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8B02E0" w:rsidP="0081660E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3F7413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45215C" w:rsidP="00890EEC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-4577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45215C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-4577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3F7413" w:rsidRDefault="008B02E0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A951A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38199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954A18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8375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3F7413" w:rsidRDefault="00720789" w:rsidP="00954A18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47,49</w:t>
            </w:r>
          </w:p>
        </w:tc>
      </w:tr>
    </w:tbl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CC6AF0" w:rsidRPr="003F7413" w:rsidRDefault="00CC6AF0" w:rsidP="00CC6AF0">
      <w:pPr>
        <w:rPr>
          <w:b/>
          <w:sz w:val="20"/>
          <w:szCs w:val="20"/>
        </w:rPr>
      </w:pPr>
    </w:p>
    <w:p w:rsidR="00CC6AF0" w:rsidRPr="003F7413" w:rsidRDefault="00CC6AF0" w:rsidP="00CC6AF0">
      <w:pPr>
        <w:rPr>
          <w:b/>
          <w:sz w:val="20"/>
          <w:szCs w:val="20"/>
        </w:rPr>
      </w:pPr>
    </w:p>
    <w:p w:rsidR="00117BDD" w:rsidRPr="003F7413" w:rsidRDefault="00117BDD" w:rsidP="00CC6AF0">
      <w:pPr>
        <w:ind w:left="4956" w:firstLine="708"/>
        <w:jc w:val="center"/>
        <w:rPr>
          <w:b/>
          <w:sz w:val="20"/>
          <w:szCs w:val="20"/>
        </w:rPr>
      </w:pPr>
      <w:r w:rsidRPr="003F7413">
        <w:rPr>
          <w:sz w:val="20"/>
          <w:szCs w:val="20"/>
        </w:rPr>
        <w:lastRenderedPageBreak/>
        <w:t>Приложение № 3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к решению Совета 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proofErr w:type="spellStart"/>
      <w:r w:rsidRPr="003F7413">
        <w:rPr>
          <w:sz w:val="20"/>
          <w:szCs w:val="20"/>
        </w:rPr>
        <w:t>Киндальского</w:t>
      </w:r>
      <w:proofErr w:type="spellEnd"/>
      <w:r w:rsidRPr="003F7413">
        <w:rPr>
          <w:sz w:val="20"/>
          <w:szCs w:val="20"/>
        </w:rPr>
        <w:t xml:space="preserve">  сельского поселения</w:t>
      </w:r>
    </w:p>
    <w:p w:rsidR="00117BDD" w:rsidRPr="003F7413" w:rsidRDefault="00D7059A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>о</w:t>
      </w:r>
      <w:r w:rsidR="00117BDD" w:rsidRPr="003F7413">
        <w:rPr>
          <w:sz w:val="20"/>
          <w:szCs w:val="20"/>
        </w:rPr>
        <w:t>т</w:t>
      </w:r>
      <w:r w:rsidR="005A5565" w:rsidRPr="003F7413">
        <w:rPr>
          <w:sz w:val="20"/>
          <w:szCs w:val="20"/>
        </w:rPr>
        <w:t xml:space="preserve">       </w:t>
      </w:r>
      <w:r w:rsidR="00CC6AF0" w:rsidRPr="003F7413">
        <w:rPr>
          <w:sz w:val="20"/>
          <w:szCs w:val="20"/>
        </w:rPr>
        <w:t>28.06</w:t>
      </w:r>
      <w:r w:rsidR="005A5565" w:rsidRPr="003F7413">
        <w:rPr>
          <w:sz w:val="20"/>
          <w:szCs w:val="20"/>
        </w:rPr>
        <w:t xml:space="preserve"> </w:t>
      </w:r>
      <w:r w:rsidR="0081660E" w:rsidRPr="003F7413">
        <w:rPr>
          <w:sz w:val="20"/>
          <w:szCs w:val="20"/>
        </w:rPr>
        <w:t>.201</w:t>
      </w:r>
      <w:r w:rsidR="005A5565" w:rsidRPr="003F7413">
        <w:rPr>
          <w:sz w:val="20"/>
          <w:szCs w:val="20"/>
        </w:rPr>
        <w:t>6</w:t>
      </w:r>
      <w:r w:rsidR="00117BDD" w:rsidRPr="003F7413">
        <w:rPr>
          <w:sz w:val="20"/>
          <w:szCs w:val="20"/>
        </w:rPr>
        <w:t xml:space="preserve">г </w:t>
      </w:r>
      <w:r w:rsidR="00423A91" w:rsidRPr="003F7413">
        <w:rPr>
          <w:sz w:val="20"/>
          <w:szCs w:val="20"/>
        </w:rPr>
        <w:t xml:space="preserve"> </w:t>
      </w:r>
      <w:r w:rsidR="00117BDD" w:rsidRPr="003F7413">
        <w:rPr>
          <w:sz w:val="20"/>
          <w:szCs w:val="20"/>
        </w:rPr>
        <w:t>№</w:t>
      </w:r>
      <w:r w:rsidR="005A5565" w:rsidRPr="003F7413">
        <w:rPr>
          <w:sz w:val="20"/>
          <w:szCs w:val="20"/>
        </w:rPr>
        <w:t xml:space="preserve"> </w:t>
      </w:r>
      <w:r w:rsidR="00117BDD" w:rsidRPr="003F7413">
        <w:rPr>
          <w:sz w:val="20"/>
          <w:szCs w:val="20"/>
        </w:rPr>
        <w:t xml:space="preserve"> </w:t>
      </w:r>
      <w:r w:rsidR="00CC6AF0" w:rsidRPr="003F7413">
        <w:rPr>
          <w:sz w:val="20"/>
          <w:szCs w:val="20"/>
        </w:rPr>
        <w:t>145</w:t>
      </w:r>
    </w:p>
    <w:p w:rsidR="00117BDD" w:rsidRPr="003F7413" w:rsidRDefault="00117BDD" w:rsidP="00117BDD">
      <w:pPr>
        <w:jc w:val="center"/>
        <w:rPr>
          <w:b/>
          <w:sz w:val="20"/>
          <w:szCs w:val="20"/>
        </w:rPr>
      </w:pPr>
      <w:r w:rsidRPr="003F7413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3F7413">
        <w:rPr>
          <w:b/>
          <w:sz w:val="20"/>
          <w:szCs w:val="20"/>
        </w:rPr>
        <w:t>Киндальское</w:t>
      </w:r>
      <w:proofErr w:type="spellEnd"/>
      <w:r w:rsidRPr="003F7413">
        <w:rPr>
          <w:b/>
          <w:sz w:val="20"/>
          <w:szCs w:val="20"/>
        </w:rPr>
        <w:t xml:space="preserve"> сельское </w:t>
      </w:r>
    </w:p>
    <w:p w:rsidR="00117BDD" w:rsidRPr="003F7413" w:rsidRDefault="00117BDD" w:rsidP="00117BDD">
      <w:pPr>
        <w:jc w:val="center"/>
        <w:rPr>
          <w:sz w:val="20"/>
          <w:szCs w:val="20"/>
        </w:rPr>
      </w:pPr>
      <w:r w:rsidRPr="003F7413">
        <w:rPr>
          <w:b/>
          <w:sz w:val="20"/>
          <w:szCs w:val="20"/>
        </w:rPr>
        <w:t>поселение» по ведомстве</w:t>
      </w:r>
      <w:r w:rsidR="00C207A5" w:rsidRPr="003F7413">
        <w:rPr>
          <w:b/>
          <w:sz w:val="20"/>
          <w:szCs w:val="20"/>
        </w:rPr>
        <w:t>нной стру</w:t>
      </w:r>
      <w:r w:rsidR="0081660E" w:rsidRPr="003F7413">
        <w:rPr>
          <w:b/>
          <w:sz w:val="20"/>
          <w:szCs w:val="20"/>
        </w:rPr>
        <w:t>ктуре расходов за 1 квартал 201</w:t>
      </w:r>
      <w:r w:rsidR="005A5565" w:rsidRPr="003F7413">
        <w:rPr>
          <w:b/>
          <w:sz w:val="20"/>
          <w:szCs w:val="20"/>
        </w:rPr>
        <w:t>6</w:t>
      </w:r>
      <w:r w:rsidRPr="003F7413">
        <w:rPr>
          <w:b/>
          <w:sz w:val="20"/>
          <w:szCs w:val="20"/>
        </w:rPr>
        <w:t xml:space="preserve"> года.</w:t>
      </w:r>
      <w:r w:rsidRPr="003F7413">
        <w:rPr>
          <w:sz w:val="20"/>
          <w:szCs w:val="20"/>
        </w:rPr>
        <w:t xml:space="preserve">                  Руб.           </w:t>
      </w:r>
    </w:p>
    <w:p w:rsidR="00117BDD" w:rsidRPr="003F7413" w:rsidRDefault="00117BDD" w:rsidP="00117BDD">
      <w:pPr>
        <w:jc w:val="center"/>
        <w:rPr>
          <w:b/>
          <w:sz w:val="20"/>
          <w:szCs w:val="20"/>
        </w:rPr>
      </w:pPr>
      <w:r w:rsidRPr="003F74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00" w:type="dxa"/>
        <w:tblInd w:w="-972" w:type="dxa"/>
        <w:tblLook w:val="01E0"/>
      </w:tblPr>
      <w:tblGrid>
        <w:gridCol w:w="3194"/>
        <w:gridCol w:w="762"/>
        <w:gridCol w:w="817"/>
        <w:gridCol w:w="1551"/>
        <w:gridCol w:w="645"/>
        <w:gridCol w:w="1298"/>
        <w:gridCol w:w="1242"/>
        <w:gridCol w:w="1291"/>
      </w:tblGrid>
      <w:tr w:rsidR="00117BDD" w:rsidRPr="003F7413" w:rsidTr="0014146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A16A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ассовый план на 1 квартал 2015</w:t>
            </w:r>
            <w:r w:rsidR="00117BDD" w:rsidRPr="003F741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ассовый рас</w:t>
            </w:r>
            <w:r w:rsidR="003A16A5" w:rsidRPr="003F7413">
              <w:rPr>
                <w:b/>
                <w:sz w:val="20"/>
                <w:szCs w:val="20"/>
              </w:rPr>
              <w:t>ход за 1 квартал 2015</w:t>
            </w:r>
            <w:r w:rsidRPr="003F741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% </w:t>
            </w: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исполнения</w:t>
            </w:r>
          </w:p>
        </w:tc>
      </w:tr>
      <w:tr w:rsidR="00117BDD" w:rsidRPr="003F7413" w:rsidTr="0014146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901</w:t>
            </w: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A951A7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804693,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5F3401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7874</w:t>
            </w:r>
            <w:r w:rsidR="005F3401" w:rsidRPr="003F7413">
              <w:rPr>
                <w:b/>
                <w:i/>
                <w:sz w:val="20"/>
                <w:szCs w:val="20"/>
                <w:lang w:val="en-US"/>
              </w:rPr>
              <w:t>76</w:t>
            </w:r>
            <w:r w:rsidRPr="003F7413">
              <w:rPr>
                <w:b/>
                <w:i/>
                <w:sz w:val="20"/>
                <w:szCs w:val="20"/>
              </w:rPr>
              <w:t>,9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A951A7">
            <w:pPr>
              <w:rPr>
                <w:b/>
                <w:i/>
                <w:sz w:val="20"/>
                <w:szCs w:val="20"/>
              </w:rPr>
            </w:pPr>
            <w:r w:rsidRPr="003F7413">
              <w:rPr>
                <w:b/>
                <w:i/>
                <w:sz w:val="20"/>
                <w:szCs w:val="20"/>
              </w:rPr>
              <w:t>97,86</w:t>
            </w:r>
          </w:p>
        </w:tc>
      </w:tr>
      <w:tr w:rsidR="00117BDD" w:rsidRPr="003F7413" w:rsidTr="0014146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405881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40267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405881" w:rsidP="005F3401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402</w:t>
            </w:r>
            <w:r w:rsidR="005F3401" w:rsidRPr="003F7413">
              <w:rPr>
                <w:b/>
                <w:sz w:val="20"/>
                <w:szCs w:val="20"/>
                <w:lang w:val="en-US"/>
              </w:rPr>
              <w:t>54</w:t>
            </w:r>
            <w:r w:rsidRPr="003F7413">
              <w:rPr>
                <w:b/>
                <w:sz w:val="20"/>
                <w:szCs w:val="20"/>
              </w:rPr>
              <w:t>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A16A5" w:rsidP="00D343CD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,9</w:t>
            </w:r>
            <w:r w:rsidR="00D343CD" w:rsidRPr="003F7413">
              <w:rPr>
                <w:b/>
                <w:sz w:val="20"/>
                <w:szCs w:val="20"/>
              </w:rPr>
              <w:t>8</w:t>
            </w:r>
          </w:p>
        </w:tc>
      </w:tr>
      <w:tr w:rsidR="00117BDD" w:rsidRPr="003F7413" w:rsidTr="0014146F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218DC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40267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88706F" w:rsidP="005F340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402</w:t>
            </w:r>
            <w:r w:rsidR="005F3401" w:rsidRPr="003F7413">
              <w:rPr>
                <w:sz w:val="20"/>
                <w:szCs w:val="20"/>
                <w:lang w:val="en-US"/>
              </w:rPr>
              <w:t>54</w:t>
            </w:r>
            <w:r w:rsidRPr="003F7413">
              <w:rPr>
                <w:sz w:val="20"/>
                <w:szCs w:val="20"/>
              </w:rPr>
              <w:t>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04524" w:rsidP="00D343CD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9</w:t>
            </w:r>
            <w:r w:rsidR="00D343CD" w:rsidRPr="003F7413">
              <w:rPr>
                <w:sz w:val="20"/>
                <w:szCs w:val="20"/>
              </w:rPr>
              <w:t>8</w:t>
            </w:r>
          </w:p>
        </w:tc>
      </w:tr>
      <w:tr w:rsidR="00117BDD" w:rsidRPr="003F7413" w:rsidTr="0014146F">
        <w:trPr>
          <w:trHeight w:val="5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C207A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218DC" w:rsidP="00A951A7">
            <w:pPr>
              <w:jc w:val="both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17765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218DC" w:rsidP="00A951A7">
            <w:pPr>
              <w:jc w:val="both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17754.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both"/>
              <w:rPr>
                <w:sz w:val="20"/>
                <w:szCs w:val="20"/>
              </w:rPr>
            </w:pPr>
          </w:p>
        </w:tc>
      </w:tr>
      <w:tr w:rsidR="00405881" w:rsidRPr="003F7413" w:rsidTr="0014146F">
        <w:trPr>
          <w:trHeight w:val="5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3F7413" w:rsidRDefault="0040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3F7413" w:rsidRDefault="0040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40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40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1218DC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1218DC" w:rsidP="00A951A7">
            <w:pPr>
              <w:jc w:val="both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22502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1218DC" w:rsidP="00A951A7">
            <w:pPr>
              <w:jc w:val="both"/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22499.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3F7413" w:rsidRDefault="00405881" w:rsidP="00A951A7">
            <w:pPr>
              <w:jc w:val="both"/>
              <w:rPr>
                <w:sz w:val="20"/>
                <w:szCs w:val="20"/>
              </w:rPr>
            </w:pPr>
          </w:p>
        </w:tc>
      </w:tr>
      <w:tr w:rsidR="007B5881" w:rsidRPr="003F7413" w:rsidTr="0014146F">
        <w:trPr>
          <w:trHeight w:val="5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Функционирование  законодательных (представительных) органов  государственной власти и представительных органов</w:t>
            </w:r>
            <w:r w:rsidRPr="003F7413">
              <w:rPr>
                <w:sz w:val="20"/>
                <w:szCs w:val="20"/>
              </w:rPr>
              <w:t xml:space="preserve"> </w:t>
            </w:r>
            <w:r w:rsidRPr="003F7413">
              <w:rPr>
                <w:b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7B5881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03</w:t>
            </w:r>
          </w:p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65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65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7B5881" w:rsidRPr="003F7413" w:rsidTr="0014146F">
        <w:trPr>
          <w:trHeight w:val="5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Иные  межбюджетные трансферты бюджетам бюджетной систем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021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5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5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304524" w:rsidP="00A951A7">
            <w:pPr>
              <w:jc w:val="both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7B5881" w:rsidRPr="003F7413" w:rsidTr="0014146F">
        <w:trPr>
          <w:trHeight w:val="51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021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5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5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3F7413" w:rsidRDefault="007B5881" w:rsidP="00A951A7">
            <w:pPr>
              <w:jc w:val="both"/>
              <w:rPr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5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04</w:t>
            </w: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D7B91" w:rsidP="00A951A7">
            <w:pPr>
              <w:rPr>
                <w:b/>
                <w:sz w:val="20"/>
                <w:szCs w:val="20"/>
                <w:lang w:val="en-US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646081.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8870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628950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7,35</w:t>
            </w:r>
          </w:p>
        </w:tc>
      </w:tr>
      <w:tr w:rsidR="00117BDD" w:rsidRPr="003F7413" w:rsidTr="0014146F">
        <w:trPr>
          <w:trHeight w:val="57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8870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973CC9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646081,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628950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7,35</w:t>
            </w:r>
          </w:p>
        </w:tc>
      </w:tr>
      <w:tr w:rsidR="00117BDD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971E5" w:rsidP="003971E5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  <w:lang w:val="en-US"/>
              </w:rPr>
              <w:t>397343</w:t>
            </w:r>
            <w:r w:rsidRPr="003F7413">
              <w:rPr>
                <w:sz w:val="20"/>
                <w:szCs w:val="20"/>
              </w:rPr>
              <w:t>,</w:t>
            </w:r>
            <w:r w:rsidRPr="003F7413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971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95831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04524" w:rsidP="003971E5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</w:t>
            </w:r>
            <w:r w:rsidR="003971E5" w:rsidRPr="003F7413">
              <w:rPr>
                <w:sz w:val="20"/>
                <w:szCs w:val="20"/>
              </w:rPr>
              <w:t>,62</w:t>
            </w:r>
          </w:p>
        </w:tc>
      </w:tr>
      <w:tr w:rsidR="007E39E5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</w:p>
        </w:tc>
      </w:tr>
      <w:tr w:rsidR="003971E5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3F7413" w:rsidRDefault="003971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3F7413" w:rsidRDefault="003971E5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3971E5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1923,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1923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3F7413" w:rsidRDefault="003971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7E39E5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Закупка  товаров, работ, услуг в сфере  информационно-коммуникационных технолог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8148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1998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3,88</w:t>
            </w:r>
          </w:p>
        </w:tc>
      </w:tr>
      <w:tr w:rsidR="007E39E5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973CC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3526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D343C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4058,6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D343C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2,91</w:t>
            </w:r>
          </w:p>
        </w:tc>
      </w:tr>
      <w:tr w:rsidR="007E39E5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8870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5139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5139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304524" w:rsidRPr="003F7413" w:rsidTr="0014146F">
        <w:trPr>
          <w:trHeight w:val="4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Уплата 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1002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3F7413" w:rsidRDefault="00304524" w:rsidP="00A951A7">
            <w:pPr>
              <w:rPr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28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A15A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36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A15A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70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A15A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3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BD4EB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BD4EB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700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BD4EB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BD4EB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BD4EB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</w:tr>
      <w:tr w:rsidR="0014146F" w:rsidRPr="003F7413" w:rsidTr="0014146F">
        <w:trPr>
          <w:trHeight w:val="3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8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72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,38</w:t>
            </w:r>
          </w:p>
        </w:tc>
      </w:tr>
      <w:tr w:rsidR="0014146F" w:rsidRPr="003F7413" w:rsidTr="0014146F">
        <w:trPr>
          <w:trHeight w:val="3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 0 00 920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5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5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8462B8" w:rsidRPr="003F7413" w:rsidTr="0014146F">
        <w:trPr>
          <w:trHeight w:val="3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8" w:rsidRPr="003F7413" w:rsidRDefault="008462B8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 0 00 920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27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B8" w:rsidRPr="003F7413" w:rsidRDefault="008462B8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4,38</w:t>
            </w:r>
          </w:p>
        </w:tc>
      </w:tr>
      <w:tr w:rsidR="00117BDD" w:rsidRPr="003F7413" w:rsidTr="0014146F">
        <w:trPr>
          <w:trHeight w:val="34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6829B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Осуществление первичного  воинского учета на территориях</w:t>
            </w:r>
            <w:proofErr w:type="gramStart"/>
            <w:r w:rsidRPr="003F7413">
              <w:rPr>
                <w:sz w:val="20"/>
                <w:szCs w:val="20"/>
              </w:rPr>
              <w:t xml:space="preserve"> ,</w:t>
            </w:r>
            <w:proofErr w:type="gramEnd"/>
            <w:r w:rsidRPr="003F741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2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7482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983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983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2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7482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  <w:lang w:val="en-US"/>
              </w:rPr>
            </w:pPr>
            <w:r w:rsidRPr="003F7413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74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74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F62930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2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7482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F62930" w:rsidRPr="003F7413" w:rsidRDefault="00F62930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243,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3F7413" w:rsidRDefault="00F62930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3243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062EC5" w:rsidRPr="003F7413" w:rsidRDefault="00062EC5" w:rsidP="00A951A7">
            <w:pPr>
              <w:rPr>
                <w:sz w:val="20"/>
                <w:szCs w:val="20"/>
              </w:rPr>
            </w:pPr>
          </w:p>
          <w:p w:rsidR="00F62930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544D3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4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600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3F7413" w:rsidRDefault="00544D31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3F7413" w:rsidRDefault="00544D31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4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600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5F2CF5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</w:t>
            </w:r>
            <w:r w:rsidR="005F2CF5" w:rsidRPr="003F7413">
              <w:rPr>
                <w:b/>
                <w:sz w:val="20"/>
                <w:szCs w:val="20"/>
              </w:rPr>
              <w:t>7</w:t>
            </w:r>
            <w:r w:rsidRPr="003F7413">
              <w:rPr>
                <w:b/>
                <w:sz w:val="20"/>
                <w:szCs w:val="20"/>
              </w:rPr>
              <w:t>919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294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712EA" w:rsidP="000712EA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4,76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69658D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</w:t>
            </w:r>
            <w:r w:rsidR="0069658D" w:rsidRPr="003F7413">
              <w:rPr>
                <w:b/>
                <w:sz w:val="20"/>
                <w:szCs w:val="20"/>
              </w:rPr>
              <w:t>7</w:t>
            </w:r>
            <w:r w:rsidRPr="003F7413">
              <w:rPr>
                <w:b/>
                <w:sz w:val="20"/>
                <w:szCs w:val="20"/>
              </w:rPr>
              <w:t>919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294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04524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</w:t>
            </w:r>
            <w:r w:rsidR="000712EA" w:rsidRPr="003F7413">
              <w:rPr>
                <w:b/>
                <w:sz w:val="20"/>
                <w:szCs w:val="20"/>
              </w:rPr>
              <w:t>4,76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544D31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5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60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69658D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</w:t>
            </w:r>
            <w:r w:rsidR="0069658D" w:rsidRPr="003F7413">
              <w:rPr>
                <w:sz w:val="20"/>
                <w:szCs w:val="20"/>
              </w:rPr>
              <w:t>7</w:t>
            </w:r>
            <w:r w:rsidRPr="003F7413">
              <w:rPr>
                <w:sz w:val="20"/>
                <w:szCs w:val="20"/>
              </w:rPr>
              <w:t>919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294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04524" w:rsidP="000712EA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</w:t>
            </w:r>
            <w:r w:rsidR="000712EA" w:rsidRPr="003F7413">
              <w:rPr>
                <w:sz w:val="20"/>
                <w:szCs w:val="20"/>
              </w:rPr>
              <w:t>4</w:t>
            </w:r>
            <w:r w:rsidRPr="003F7413">
              <w:rPr>
                <w:sz w:val="20"/>
                <w:szCs w:val="20"/>
              </w:rPr>
              <w:t>,</w:t>
            </w:r>
            <w:r w:rsidR="000712EA" w:rsidRPr="003F7413">
              <w:rPr>
                <w:sz w:val="20"/>
                <w:szCs w:val="20"/>
              </w:rPr>
              <w:t>76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3F7413" w:rsidRDefault="00544D31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3F7413" w:rsidRDefault="00544D31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5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600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69658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7919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294,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062EC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4,76</w:t>
            </w:r>
          </w:p>
        </w:tc>
      </w:tr>
      <w:tr w:rsidR="00122C27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544D31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544D31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544D31">
            <w:pPr>
              <w:rPr>
                <w:b/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7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3F7413" w:rsidRDefault="00122C27" w:rsidP="00A951A7">
            <w:pPr>
              <w:rPr>
                <w:sz w:val="20"/>
                <w:szCs w:val="20"/>
              </w:rPr>
            </w:pPr>
          </w:p>
        </w:tc>
      </w:tr>
      <w:tr w:rsidR="00E31D92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92" w:rsidRPr="003F7413" w:rsidRDefault="00E31D92" w:rsidP="00544D31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92" w:rsidRPr="003F7413" w:rsidRDefault="00E31D92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E31D92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E31D92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E31D92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0712EA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0712EA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3F7413" w:rsidRDefault="00E31D92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92274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7E39E5" w:rsidP="00544D31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7E39E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7E39E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192274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192274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7E39E5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92274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7E39E5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8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044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192274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92274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122C27" w:rsidP="00544D31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7E39E5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8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000044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122C27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0712EA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3F7413" w:rsidRDefault="00304524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5380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538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44D31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544D31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240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24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04524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81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</w:p>
          <w:p w:rsidR="00117BDD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310979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40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24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4146F" w:rsidRPr="003F7413" w:rsidTr="0014146F">
        <w:trPr>
          <w:trHeight w:val="81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  <w:lang w:val="en-US"/>
              </w:rPr>
              <w:t>99 0 00 012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</w:tr>
      <w:tr w:rsidR="0014146F" w:rsidRPr="003F7413" w:rsidTr="0014146F">
        <w:trPr>
          <w:trHeight w:val="81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 0 00</w:t>
            </w:r>
            <w:r w:rsidRPr="003F7413">
              <w:rPr>
                <w:sz w:val="20"/>
                <w:szCs w:val="20"/>
                <w:lang w:val="en-US"/>
              </w:rPr>
              <w:t>S</w:t>
            </w:r>
            <w:r w:rsidRPr="003F7413">
              <w:rPr>
                <w:sz w:val="20"/>
                <w:szCs w:val="20"/>
              </w:rPr>
              <w:t>03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</w:tr>
      <w:tr w:rsidR="0014146F" w:rsidRPr="003F7413" w:rsidTr="0014146F">
        <w:trPr>
          <w:trHeight w:val="81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 0 00</w:t>
            </w:r>
            <w:r w:rsidRPr="003F7413">
              <w:rPr>
                <w:sz w:val="20"/>
                <w:szCs w:val="20"/>
                <w:lang w:val="en-US"/>
              </w:rPr>
              <w:t>S</w:t>
            </w:r>
            <w:r w:rsidRPr="003F7413">
              <w:rPr>
                <w:sz w:val="20"/>
                <w:szCs w:val="20"/>
              </w:rPr>
              <w:t>03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4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4146F" w:rsidRPr="003F7413" w:rsidTr="0014146F">
        <w:trPr>
          <w:trHeight w:val="81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14146F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3F7413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 0 00</w:t>
            </w:r>
            <w:r w:rsidRPr="003F7413">
              <w:rPr>
                <w:sz w:val="20"/>
                <w:szCs w:val="20"/>
                <w:lang w:val="en-US"/>
              </w:rPr>
              <w:t>S</w:t>
            </w:r>
            <w:r w:rsidRPr="003F7413">
              <w:rPr>
                <w:sz w:val="20"/>
                <w:szCs w:val="20"/>
              </w:rPr>
              <w:t>03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4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414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3F7413" w:rsidRDefault="0014146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14146F">
        <w:trPr>
          <w:trHeight w:val="3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D343CD" w:rsidP="0069658D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8</w:t>
            </w:r>
            <w:r w:rsidR="0069658D" w:rsidRPr="003F7413">
              <w:rPr>
                <w:b/>
                <w:sz w:val="20"/>
                <w:szCs w:val="20"/>
              </w:rPr>
              <w:t>90</w:t>
            </w:r>
            <w:r w:rsidRPr="003F7413">
              <w:rPr>
                <w:b/>
                <w:sz w:val="20"/>
                <w:szCs w:val="20"/>
              </w:rPr>
              <w:t>412,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rPr>
                <w:b/>
                <w:sz w:val="20"/>
                <w:szCs w:val="20"/>
                <w:lang w:val="en-US"/>
              </w:rPr>
            </w:pPr>
            <w:r w:rsidRPr="003F7413">
              <w:rPr>
                <w:b/>
                <w:sz w:val="20"/>
                <w:szCs w:val="20"/>
                <w:lang w:val="en-US"/>
              </w:rPr>
              <w:t>866570.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69658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7,32</w:t>
            </w:r>
          </w:p>
        </w:tc>
      </w:tr>
    </w:tbl>
    <w:p w:rsidR="00117BDD" w:rsidRPr="003F7413" w:rsidRDefault="00117BDD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5A5565" w:rsidRPr="003F7413" w:rsidRDefault="005A5565" w:rsidP="000B099C">
      <w:pPr>
        <w:rPr>
          <w:sz w:val="20"/>
          <w:szCs w:val="20"/>
        </w:rPr>
      </w:pPr>
    </w:p>
    <w:p w:rsidR="005A5565" w:rsidRDefault="005A5565" w:rsidP="000B099C">
      <w:pPr>
        <w:rPr>
          <w:sz w:val="20"/>
          <w:szCs w:val="20"/>
        </w:rPr>
      </w:pPr>
    </w:p>
    <w:p w:rsidR="003F7413" w:rsidRDefault="003F7413" w:rsidP="000B099C">
      <w:pPr>
        <w:rPr>
          <w:sz w:val="20"/>
          <w:szCs w:val="20"/>
        </w:rPr>
      </w:pPr>
    </w:p>
    <w:p w:rsidR="003F7413" w:rsidRDefault="003F7413" w:rsidP="000B099C">
      <w:pPr>
        <w:rPr>
          <w:sz w:val="20"/>
          <w:szCs w:val="20"/>
        </w:rPr>
      </w:pPr>
    </w:p>
    <w:p w:rsidR="003F7413" w:rsidRDefault="003F7413" w:rsidP="000B099C">
      <w:pPr>
        <w:rPr>
          <w:sz w:val="20"/>
          <w:szCs w:val="20"/>
        </w:rPr>
      </w:pPr>
    </w:p>
    <w:p w:rsidR="003F7413" w:rsidRDefault="003F7413" w:rsidP="000B099C">
      <w:pPr>
        <w:rPr>
          <w:sz w:val="20"/>
          <w:szCs w:val="20"/>
        </w:rPr>
      </w:pPr>
    </w:p>
    <w:p w:rsidR="003F7413" w:rsidRPr="003F7413" w:rsidRDefault="003F7413" w:rsidP="000B099C">
      <w:pPr>
        <w:rPr>
          <w:sz w:val="20"/>
          <w:szCs w:val="20"/>
        </w:rPr>
      </w:pPr>
    </w:p>
    <w:p w:rsidR="00E31D92" w:rsidRPr="003F7413" w:rsidRDefault="00E31D92" w:rsidP="000B099C">
      <w:pPr>
        <w:rPr>
          <w:sz w:val="20"/>
          <w:szCs w:val="20"/>
        </w:rPr>
      </w:pPr>
    </w:p>
    <w:p w:rsidR="00CC6AF0" w:rsidRPr="003F7413" w:rsidRDefault="00CC6AF0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lastRenderedPageBreak/>
        <w:t>Приложение № 4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к решению Совета 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 xml:space="preserve"> </w:t>
      </w:r>
      <w:proofErr w:type="spellStart"/>
      <w:r w:rsidRPr="003F7413">
        <w:rPr>
          <w:sz w:val="20"/>
          <w:szCs w:val="20"/>
        </w:rPr>
        <w:t>Киндальского</w:t>
      </w:r>
      <w:proofErr w:type="spellEnd"/>
      <w:r w:rsidRPr="003F7413">
        <w:rPr>
          <w:sz w:val="20"/>
          <w:szCs w:val="20"/>
        </w:rPr>
        <w:t xml:space="preserve"> сельского поселения </w:t>
      </w:r>
    </w:p>
    <w:p w:rsidR="00117BDD" w:rsidRPr="003F7413" w:rsidRDefault="007A75AB" w:rsidP="00117BDD">
      <w:pPr>
        <w:jc w:val="right"/>
        <w:rPr>
          <w:sz w:val="20"/>
          <w:szCs w:val="20"/>
        </w:rPr>
      </w:pPr>
      <w:r w:rsidRPr="003F7413">
        <w:rPr>
          <w:sz w:val="20"/>
          <w:szCs w:val="20"/>
        </w:rPr>
        <w:t>о</w:t>
      </w:r>
      <w:r w:rsidR="00117BDD" w:rsidRPr="003F7413">
        <w:rPr>
          <w:sz w:val="20"/>
          <w:szCs w:val="20"/>
        </w:rPr>
        <w:t>т</w:t>
      </w:r>
      <w:r w:rsidRPr="003F7413">
        <w:rPr>
          <w:sz w:val="20"/>
          <w:szCs w:val="20"/>
        </w:rPr>
        <w:t xml:space="preserve"> </w:t>
      </w:r>
      <w:r w:rsidR="005A5565" w:rsidRPr="003F7413">
        <w:rPr>
          <w:sz w:val="20"/>
          <w:szCs w:val="20"/>
        </w:rPr>
        <w:t xml:space="preserve">      </w:t>
      </w:r>
      <w:r w:rsidR="00CC6AF0" w:rsidRPr="003F7413">
        <w:rPr>
          <w:sz w:val="20"/>
          <w:szCs w:val="20"/>
        </w:rPr>
        <w:t>28.</w:t>
      </w:r>
      <w:r w:rsidR="005A5565" w:rsidRPr="003F7413">
        <w:rPr>
          <w:sz w:val="20"/>
          <w:szCs w:val="20"/>
        </w:rPr>
        <w:t xml:space="preserve"> </w:t>
      </w:r>
      <w:r w:rsidR="00CC6AF0" w:rsidRPr="003F7413">
        <w:rPr>
          <w:sz w:val="20"/>
          <w:szCs w:val="20"/>
        </w:rPr>
        <w:t>06.</w:t>
      </w:r>
      <w:r w:rsidR="007E39E5" w:rsidRPr="003F7413">
        <w:rPr>
          <w:sz w:val="20"/>
          <w:szCs w:val="20"/>
        </w:rPr>
        <w:t>201</w:t>
      </w:r>
      <w:r w:rsidR="005A5565" w:rsidRPr="003F7413">
        <w:rPr>
          <w:sz w:val="20"/>
          <w:szCs w:val="20"/>
        </w:rPr>
        <w:t>6</w:t>
      </w:r>
      <w:r w:rsidR="00117BDD" w:rsidRPr="003F7413">
        <w:rPr>
          <w:sz w:val="20"/>
          <w:szCs w:val="20"/>
        </w:rPr>
        <w:t>г.</w:t>
      </w:r>
      <w:r w:rsidR="00104E82" w:rsidRPr="003F7413">
        <w:rPr>
          <w:sz w:val="20"/>
          <w:szCs w:val="20"/>
        </w:rPr>
        <w:t xml:space="preserve">  </w:t>
      </w:r>
      <w:r w:rsidR="00117BDD" w:rsidRPr="003F7413">
        <w:rPr>
          <w:sz w:val="20"/>
          <w:szCs w:val="20"/>
        </w:rPr>
        <w:t xml:space="preserve"> №</w:t>
      </w:r>
      <w:r w:rsidR="00CC6AF0" w:rsidRPr="003F7413">
        <w:rPr>
          <w:sz w:val="20"/>
          <w:szCs w:val="20"/>
        </w:rPr>
        <w:t>145</w:t>
      </w:r>
      <w:r w:rsidR="005A5565" w:rsidRPr="003F7413">
        <w:rPr>
          <w:sz w:val="20"/>
          <w:szCs w:val="20"/>
        </w:rPr>
        <w:t xml:space="preserve">  </w:t>
      </w:r>
      <w:r w:rsidR="00117BDD" w:rsidRPr="003F7413">
        <w:rPr>
          <w:sz w:val="20"/>
          <w:szCs w:val="20"/>
        </w:rPr>
        <w:t xml:space="preserve"> </w:t>
      </w:r>
    </w:p>
    <w:p w:rsidR="00117BDD" w:rsidRPr="003F7413" w:rsidRDefault="00117BDD" w:rsidP="00117BDD">
      <w:pPr>
        <w:rPr>
          <w:b/>
          <w:sz w:val="20"/>
          <w:szCs w:val="20"/>
        </w:rPr>
      </w:pPr>
    </w:p>
    <w:p w:rsidR="00117BDD" w:rsidRPr="003F7413" w:rsidRDefault="00117BDD" w:rsidP="00117BDD">
      <w:pPr>
        <w:jc w:val="center"/>
        <w:rPr>
          <w:b/>
          <w:sz w:val="20"/>
          <w:szCs w:val="20"/>
        </w:rPr>
      </w:pPr>
      <w:r w:rsidRPr="003F7413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3F7413">
        <w:rPr>
          <w:b/>
          <w:sz w:val="20"/>
          <w:szCs w:val="20"/>
        </w:rPr>
        <w:t>Киндальское</w:t>
      </w:r>
      <w:proofErr w:type="spellEnd"/>
      <w:r w:rsidRPr="003F7413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117BDD" w:rsidRPr="003F7413" w:rsidRDefault="007E39E5" w:rsidP="00117BDD">
      <w:pPr>
        <w:jc w:val="center"/>
        <w:rPr>
          <w:b/>
          <w:sz w:val="20"/>
          <w:szCs w:val="20"/>
        </w:rPr>
      </w:pPr>
      <w:r w:rsidRPr="003F7413">
        <w:rPr>
          <w:b/>
          <w:sz w:val="20"/>
          <w:szCs w:val="20"/>
        </w:rPr>
        <w:t xml:space="preserve"> За 1 квартал 201</w:t>
      </w:r>
      <w:r w:rsidR="005F3401" w:rsidRPr="003F7413">
        <w:rPr>
          <w:b/>
          <w:sz w:val="20"/>
          <w:szCs w:val="20"/>
          <w:lang w:val="en-US"/>
        </w:rPr>
        <w:t>6</w:t>
      </w:r>
      <w:r w:rsidR="00117BDD" w:rsidRPr="003F7413">
        <w:rPr>
          <w:b/>
          <w:sz w:val="20"/>
          <w:szCs w:val="20"/>
        </w:rPr>
        <w:t xml:space="preserve"> года.</w:t>
      </w:r>
    </w:p>
    <w:p w:rsidR="00117BDD" w:rsidRPr="003F7413" w:rsidRDefault="00117BDD" w:rsidP="00117BDD">
      <w:pPr>
        <w:jc w:val="right"/>
        <w:rPr>
          <w:sz w:val="20"/>
          <w:szCs w:val="20"/>
        </w:rPr>
      </w:pPr>
      <w:r w:rsidRPr="003F7413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860"/>
        <w:gridCol w:w="1714"/>
        <w:gridCol w:w="1526"/>
        <w:gridCol w:w="1179"/>
      </w:tblGrid>
      <w:tr w:rsidR="00117BDD" w:rsidRPr="003F7413" w:rsidTr="00764A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на 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Кассовый расход за год.</w:t>
            </w:r>
          </w:p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%</w:t>
            </w:r>
          </w:p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117BDD" w:rsidRPr="003F7413" w:rsidTr="00764A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F87A6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7413">
              <w:rPr>
                <w:b/>
                <w:bCs/>
                <w:sz w:val="20"/>
                <w:szCs w:val="20"/>
                <w:lang w:val="en-US"/>
              </w:rPr>
              <w:t>804</w:t>
            </w:r>
            <w:r w:rsidR="00F87A6D" w:rsidRPr="003F7413">
              <w:rPr>
                <w:b/>
                <w:bCs/>
                <w:sz w:val="20"/>
                <w:szCs w:val="20"/>
              </w:rPr>
              <w:t>6</w:t>
            </w:r>
            <w:r w:rsidRPr="003F7413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3F7413">
              <w:rPr>
                <w:b/>
                <w:bCs/>
                <w:sz w:val="20"/>
                <w:szCs w:val="20"/>
              </w:rPr>
              <w:t>,</w:t>
            </w:r>
            <w:r w:rsidRPr="003F7413">
              <w:rPr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787476,9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97,86</w:t>
            </w:r>
          </w:p>
        </w:tc>
      </w:tr>
      <w:tr w:rsidR="00117BDD" w:rsidRPr="003F7413" w:rsidTr="00764A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04C58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14026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140254,4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99,98</w:t>
            </w:r>
          </w:p>
        </w:tc>
      </w:tr>
      <w:tr w:rsidR="00117BDD" w:rsidRPr="003F7413" w:rsidTr="00764A7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Функц</w:t>
            </w:r>
            <w:r w:rsidR="00423A91" w:rsidRPr="003F7413">
              <w:rPr>
                <w:bCs/>
                <w:sz w:val="20"/>
                <w:szCs w:val="20"/>
              </w:rPr>
              <w:t>ионирование  законодательных  (представительных</w:t>
            </w:r>
            <w:r w:rsidRPr="003F7413">
              <w:rPr>
                <w:bCs/>
                <w:sz w:val="20"/>
                <w:szCs w:val="20"/>
              </w:rPr>
              <w:t>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31D92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65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31D92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65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31D92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100</w:t>
            </w:r>
          </w:p>
        </w:tc>
      </w:tr>
      <w:tr w:rsidR="00117BDD" w:rsidRPr="003F7413" w:rsidTr="00764A7F">
        <w:trPr>
          <w:cantSplit/>
          <w:trHeight w:val="10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sz w:val="20"/>
                <w:szCs w:val="20"/>
              </w:rPr>
            </w:pPr>
          </w:p>
          <w:p w:rsidR="00117BDD" w:rsidRPr="003F7413" w:rsidRDefault="00117BDD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  <w:p w:rsidR="00117BDD" w:rsidRPr="003F7413" w:rsidRDefault="00117BDD" w:rsidP="00A951A7">
            <w:pPr>
              <w:tabs>
                <w:tab w:val="left" w:pos="5505"/>
              </w:tabs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04C58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46081,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04C58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628950,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3401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7,35</w:t>
            </w:r>
          </w:p>
        </w:tc>
      </w:tr>
      <w:tr w:rsidR="00117BDD" w:rsidRPr="003F7413" w:rsidTr="00764A7F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E39E5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 xml:space="preserve"> </w:t>
            </w:r>
            <w:r w:rsidR="00E31D92" w:rsidRPr="003F741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E39E5" w:rsidP="007E39E5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</w:t>
            </w:r>
            <w:r w:rsidR="00F87A6D" w:rsidRPr="003F741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E39E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</w:t>
            </w:r>
            <w:r w:rsidR="00F87A6D" w:rsidRPr="003F741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3F7413" w:rsidTr="00764A7F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E39E5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3F7413" w:rsidTr="00764A7F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E39E5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727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9,38</w:t>
            </w:r>
          </w:p>
        </w:tc>
      </w:tr>
      <w:tr w:rsidR="00F87A6D" w:rsidRPr="003F7413" w:rsidTr="00764A7F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7E39E5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727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38</w:t>
            </w:r>
          </w:p>
        </w:tc>
      </w:tr>
      <w:tr w:rsidR="00117BDD" w:rsidRPr="003F7413" w:rsidTr="00764A7F">
        <w:trPr>
          <w:cantSplit/>
          <w:trHeight w:val="4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E31D92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3983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2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983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3983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4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E31D92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5F2CF5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7919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1294,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5F2CF5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94,76</w:t>
            </w: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5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ED009E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5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5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7A75AB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7919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294,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99,97</w:t>
            </w:r>
          </w:p>
        </w:tc>
      </w:tr>
      <w:tr w:rsidR="00764A7F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A7F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7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764A7F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7,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F87A6D" w:rsidP="00A951A7">
            <w:pPr>
              <w:jc w:val="center"/>
              <w:rPr>
                <w:b/>
                <w:sz w:val="20"/>
                <w:szCs w:val="20"/>
              </w:rPr>
            </w:pPr>
            <w:r w:rsidRPr="003F7413">
              <w:rPr>
                <w:b/>
                <w:sz w:val="20"/>
                <w:szCs w:val="20"/>
              </w:rPr>
              <w:t>100</w:t>
            </w:r>
          </w:p>
        </w:tc>
      </w:tr>
      <w:tr w:rsidR="00764A7F" w:rsidRPr="003F7413" w:rsidTr="00764A7F">
        <w:trPr>
          <w:cantSplit/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08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764A7F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Культу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7,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3F7413" w:rsidRDefault="00F87A6D" w:rsidP="00A951A7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00</w:t>
            </w:r>
          </w:p>
        </w:tc>
      </w:tr>
      <w:tr w:rsidR="00117BDD" w:rsidRPr="003F7413" w:rsidTr="00764A7F">
        <w:trPr>
          <w:cantSplit/>
          <w:trHeight w:val="1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D009E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D009E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5380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53808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C12B72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17BDD" w:rsidRPr="003F7413" w:rsidTr="00764A7F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ED009E" w:rsidP="007A75AB">
            <w:pPr>
              <w:jc w:val="center"/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1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rPr>
                <w:sz w:val="20"/>
                <w:szCs w:val="20"/>
              </w:rPr>
            </w:pPr>
            <w:r w:rsidRPr="003F7413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5380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53808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3F7413" w:rsidRDefault="00F87A6D" w:rsidP="00A951A7">
            <w:pPr>
              <w:jc w:val="center"/>
              <w:rPr>
                <w:bCs/>
                <w:sz w:val="20"/>
                <w:szCs w:val="20"/>
              </w:rPr>
            </w:pPr>
            <w:r w:rsidRPr="003F7413">
              <w:rPr>
                <w:bCs/>
                <w:sz w:val="20"/>
                <w:szCs w:val="20"/>
              </w:rPr>
              <w:t>100</w:t>
            </w:r>
          </w:p>
        </w:tc>
      </w:tr>
      <w:tr w:rsidR="00ED009E" w:rsidRPr="003F7413" w:rsidTr="00764A7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3F7413" w:rsidRDefault="00ED009E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3F7413" w:rsidRDefault="00ED009E" w:rsidP="00A951A7">
            <w:pPr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3F7413" w:rsidRDefault="005A5565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890412,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3F7413" w:rsidRDefault="005A5565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866570,9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3F7413" w:rsidRDefault="005A5565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7413">
              <w:rPr>
                <w:b/>
                <w:bCs/>
                <w:sz w:val="20"/>
                <w:szCs w:val="20"/>
              </w:rPr>
              <w:t>97,32</w:t>
            </w:r>
          </w:p>
        </w:tc>
      </w:tr>
    </w:tbl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E016B5">
      <w:pPr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117BDD" w:rsidRPr="003F7413" w:rsidRDefault="00117BDD" w:rsidP="00117BDD">
      <w:pPr>
        <w:jc w:val="right"/>
        <w:rPr>
          <w:sz w:val="20"/>
          <w:szCs w:val="20"/>
        </w:rPr>
      </w:pPr>
    </w:p>
    <w:p w:rsidR="00A34F3E" w:rsidRDefault="00A34F3E"/>
    <w:sectPr w:rsidR="00A34F3E" w:rsidSect="00A34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AB1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520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413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2F33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9B1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AF0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89"/>
    <w:rsid w:val="00F40125"/>
    <w:rsid w:val="00F40252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4D7F-716A-40D3-BA09-A1824C4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7-08T04:46:00Z</cp:lastPrinted>
  <dcterms:created xsi:type="dcterms:W3CDTF">2014-04-09T03:38:00Z</dcterms:created>
  <dcterms:modified xsi:type="dcterms:W3CDTF">2016-07-18T02:30:00Z</dcterms:modified>
</cp:coreProperties>
</file>